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4D43" w14:textId="08168F77" w:rsidR="00B82953" w:rsidRDefault="00B82953" w:rsidP="00D22F0F">
      <w:pPr>
        <w:ind w:left="1440" w:hanging="1440"/>
        <w:rPr>
          <w:noProof/>
        </w:rPr>
      </w:pPr>
    </w:p>
    <w:p w14:paraId="698896D9" w14:textId="1B81B70D" w:rsidR="00B82953" w:rsidRDefault="00B82953" w:rsidP="00D22F0F">
      <w:pPr>
        <w:ind w:left="1440" w:hanging="1440"/>
        <w:rPr>
          <w:noProof/>
        </w:rPr>
      </w:pPr>
    </w:p>
    <w:p w14:paraId="5618470F" w14:textId="57C7FE8F" w:rsidR="00B82953" w:rsidRDefault="00B82953" w:rsidP="00D22F0F">
      <w:pPr>
        <w:ind w:left="1440" w:hanging="1440"/>
        <w:rPr>
          <w:noProof/>
        </w:rPr>
      </w:pPr>
    </w:p>
    <w:p w14:paraId="2AB96895" w14:textId="23704AC9" w:rsidR="00B82953" w:rsidRDefault="00B82953" w:rsidP="00D22F0F">
      <w:pPr>
        <w:ind w:left="1440" w:hanging="1440"/>
        <w:rPr>
          <w:noProof/>
        </w:rPr>
      </w:pPr>
    </w:p>
    <w:p w14:paraId="34E53E0F" w14:textId="1F2F1844" w:rsidR="00B82953" w:rsidRDefault="00B82953" w:rsidP="00D22F0F">
      <w:pPr>
        <w:ind w:left="1440" w:hanging="1440"/>
        <w:rPr>
          <w:noProof/>
        </w:rPr>
      </w:pPr>
    </w:p>
    <w:p w14:paraId="3669A76B" w14:textId="7ACBD44F" w:rsidR="00B82953" w:rsidRDefault="00B82953" w:rsidP="00D22F0F">
      <w:pPr>
        <w:ind w:left="1440" w:hanging="1440"/>
        <w:rPr>
          <w:noProof/>
        </w:rPr>
      </w:pPr>
    </w:p>
    <w:p w14:paraId="0DDC2E8A" w14:textId="469C3E1C" w:rsidR="00B82953" w:rsidRDefault="00B82953" w:rsidP="00D22F0F">
      <w:pPr>
        <w:ind w:left="1440" w:hanging="1440"/>
        <w:rPr>
          <w:noProof/>
        </w:rPr>
      </w:pPr>
    </w:p>
    <w:p w14:paraId="2AC02185" w14:textId="4D0898A1" w:rsidR="00B82953" w:rsidRDefault="00B82953" w:rsidP="00D22F0F">
      <w:pPr>
        <w:ind w:left="1440" w:hanging="1440"/>
        <w:rPr>
          <w:noProof/>
        </w:rPr>
      </w:pPr>
    </w:p>
    <w:p w14:paraId="5A6CB204" w14:textId="77777777" w:rsidR="00B82953" w:rsidRDefault="00B82953" w:rsidP="00D22F0F">
      <w:pPr>
        <w:ind w:left="1440" w:hanging="1440"/>
        <w:rPr>
          <w:noProof/>
        </w:rPr>
      </w:pPr>
    </w:p>
    <w:p w14:paraId="7A899B05" w14:textId="77777777" w:rsidR="00B82953" w:rsidRDefault="00B82953" w:rsidP="00D22F0F">
      <w:pPr>
        <w:ind w:left="1440" w:hanging="1440"/>
        <w:rPr>
          <w:noProof/>
        </w:rPr>
      </w:pPr>
    </w:p>
    <w:p w14:paraId="6987E145" w14:textId="77777777" w:rsidR="00B82953" w:rsidRDefault="00B82953" w:rsidP="00D22F0F">
      <w:pPr>
        <w:ind w:left="1440" w:hanging="1440"/>
        <w:rPr>
          <w:noProof/>
        </w:rPr>
      </w:pPr>
    </w:p>
    <w:p w14:paraId="75624B92" w14:textId="77777777" w:rsidR="00B82953" w:rsidRDefault="00B82953" w:rsidP="00D22F0F">
      <w:pPr>
        <w:ind w:left="1440" w:hanging="1440"/>
        <w:rPr>
          <w:noProof/>
        </w:rPr>
      </w:pPr>
    </w:p>
    <w:p w14:paraId="54D35AEC" w14:textId="633E873E" w:rsidR="00B82953" w:rsidRDefault="00B82953" w:rsidP="00D22F0F">
      <w:pPr>
        <w:ind w:left="1440" w:hanging="1440"/>
        <w:rPr>
          <w:noProof/>
        </w:rPr>
      </w:pPr>
    </w:p>
    <w:p w14:paraId="6E2E92D2" w14:textId="08287EF2" w:rsidR="00B82953" w:rsidRDefault="00B82953" w:rsidP="00D22F0F">
      <w:pPr>
        <w:ind w:left="1440" w:hanging="1440"/>
        <w:rPr>
          <w:noProof/>
        </w:rPr>
      </w:pPr>
    </w:p>
    <w:p w14:paraId="6463E51C" w14:textId="235580F8" w:rsidR="00B82953" w:rsidRDefault="00B82953" w:rsidP="00D22F0F">
      <w:pPr>
        <w:ind w:left="1440" w:hanging="1440"/>
        <w:rPr>
          <w:noProof/>
        </w:rPr>
      </w:pPr>
    </w:p>
    <w:p w14:paraId="693DE2F4" w14:textId="586A357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73A86701" w:rsidR="00D22F0F" w:rsidRPr="008A72D0" w:rsidRDefault="00E40BA7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73A86701" w:rsidR="00D22F0F" w:rsidRPr="008A72D0" w:rsidRDefault="00E40BA7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quenc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Default="00B82953" w:rsidP="00D22F0F">
      <w:pPr>
        <w:ind w:left="1440" w:hanging="1440"/>
        <w:rPr>
          <w:noProof/>
        </w:rPr>
      </w:pPr>
    </w:p>
    <w:p w14:paraId="6B0A26D0" w14:textId="2B4450EE" w:rsidR="00B82953" w:rsidRDefault="00B82953" w:rsidP="00D22F0F">
      <w:pPr>
        <w:ind w:left="1440" w:hanging="1440"/>
        <w:rPr>
          <w:noProof/>
        </w:rPr>
      </w:pPr>
    </w:p>
    <w:p w14:paraId="67DAB132" w14:textId="5226BE35" w:rsidR="00B82953" w:rsidRDefault="00B82953" w:rsidP="00D22F0F">
      <w:pPr>
        <w:ind w:left="1440" w:hanging="1440"/>
        <w:rPr>
          <w:noProof/>
        </w:rPr>
      </w:pPr>
    </w:p>
    <w:p w14:paraId="0A802860" w14:textId="457F36EC" w:rsidR="00B82953" w:rsidRDefault="00B82953" w:rsidP="00D22F0F">
      <w:pPr>
        <w:ind w:left="1440" w:hanging="1440"/>
        <w:rPr>
          <w:noProof/>
        </w:rPr>
      </w:pPr>
    </w:p>
    <w:p w14:paraId="2EF4E201" w14:textId="59609178" w:rsidR="00B82953" w:rsidRDefault="00B82953" w:rsidP="00D22F0F">
      <w:pPr>
        <w:ind w:left="1440" w:hanging="1440"/>
        <w:rPr>
          <w:noProof/>
        </w:rPr>
      </w:pPr>
    </w:p>
    <w:p w14:paraId="22662027" w14:textId="60E8FFB2" w:rsidR="00B82953" w:rsidRDefault="00B82953" w:rsidP="00D22F0F">
      <w:pPr>
        <w:ind w:left="1440" w:hanging="1440"/>
        <w:rPr>
          <w:noProof/>
        </w:rPr>
      </w:pPr>
    </w:p>
    <w:p w14:paraId="7CC2C309" w14:textId="34B94462" w:rsidR="00B82953" w:rsidRDefault="00B82953" w:rsidP="00D22F0F">
      <w:pPr>
        <w:ind w:left="1440" w:hanging="1440"/>
        <w:rPr>
          <w:noProof/>
        </w:rPr>
      </w:pPr>
    </w:p>
    <w:p w14:paraId="4D19DBF2" w14:textId="24854503" w:rsidR="00B82953" w:rsidRDefault="00B82953" w:rsidP="00D22F0F">
      <w:pPr>
        <w:ind w:left="1440" w:hanging="1440"/>
        <w:rPr>
          <w:noProof/>
        </w:rPr>
      </w:pPr>
    </w:p>
    <w:p w14:paraId="49B5EC05" w14:textId="41825956" w:rsidR="00B82953" w:rsidRDefault="00B82953" w:rsidP="00D22F0F">
      <w:pPr>
        <w:ind w:left="1440" w:hanging="1440"/>
        <w:rPr>
          <w:noProof/>
        </w:rPr>
      </w:pPr>
    </w:p>
    <w:p w14:paraId="37A816A7" w14:textId="04E4A3C2" w:rsidR="00B82953" w:rsidRDefault="00B82953" w:rsidP="00D22F0F">
      <w:pPr>
        <w:ind w:left="1440" w:hanging="1440"/>
        <w:rPr>
          <w:noProof/>
        </w:rPr>
      </w:pPr>
    </w:p>
    <w:p w14:paraId="494C1613" w14:textId="524644E7" w:rsidR="00B82953" w:rsidRDefault="00B82953" w:rsidP="00D22F0F">
      <w:pPr>
        <w:ind w:left="1440" w:hanging="1440"/>
        <w:rPr>
          <w:noProof/>
        </w:rPr>
      </w:pPr>
    </w:p>
    <w:p w14:paraId="6874ECFC" w14:textId="59597679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5549582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00A8B40" w:rsidR="00D22F0F" w:rsidRPr="008A72D0" w:rsidRDefault="00D22F0F" w:rsidP="00C731A9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E40BA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63A156F0" w14:textId="600A8B40" w:rsidR="00D22F0F" w:rsidRPr="008A72D0" w:rsidRDefault="00D22F0F" w:rsidP="00C731A9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E40BA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Default="00B82953" w:rsidP="00D22F0F">
      <w:pPr>
        <w:ind w:left="1440" w:hanging="1440"/>
        <w:rPr>
          <w:noProof/>
        </w:rPr>
      </w:pPr>
    </w:p>
    <w:p w14:paraId="2B93329B" w14:textId="4B315A12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5408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2917EB67" w:rsidR="005152E1" w:rsidRDefault="00D06439" w:rsidP="00B829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676D9" wp14:editId="7E54715C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97E0D" id="Rectangle 1" o:spid="_x0000_s1026" style="position:absolute;margin-left:124.7pt;margin-top:22.4pt;width:192.4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0AEF125" w14:textId="77777777" w:rsidR="00577237" w:rsidRPr="00577237" w:rsidRDefault="00BF1726" w:rsidP="0057723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E615AD" wp14:editId="728E6BB0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1C24" w14:textId="00CDC019" w:rsidR="00BF1726" w:rsidRPr="00E40BA7" w:rsidRDefault="00E40BA7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15AD" id="_x0000_s1029" style="position:absolute;left:0;text-align:left;margin-left:173.05pt;margin-top:19.4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68361C24" w14:textId="00CDC019" w:rsidR="00BF1726" w:rsidRPr="00E40BA7" w:rsidRDefault="00E40BA7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8149505" wp14:editId="6369BCC9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2D16" w14:textId="70077108" w:rsidR="00BF1726" w:rsidRPr="00E40BA7" w:rsidRDefault="00E40BA7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9505" id="_x0000_s1030" style="position:absolute;left:0;text-align:left;margin-left:173.05pt;margin-top:189.6pt;width:217.7pt;height:28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7C7E2D16" w14:textId="70077108" w:rsidR="00BF1726" w:rsidRPr="00E40BA7" w:rsidRDefault="00E40BA7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5F7B7D" wp14:editId="086EBC7E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56A3" w14:textId="2D7C5456" w:rsidR="00BF1726" w:rsidRPr="00E40BA7" w:rsidRDefault="00E40BA7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7B7D" id="_x0000_s1031" style="position:absolute;left:0;text-align:left;margin-left:173.2pt;margin-top:366.7pt;width:217.7pt;height:28.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34CC56A3" w14:textId="2D7C5456" w:rsidR="00BF1726" w:rsidRPr="00E40BA7" w:rsidRDefault="00E40BA7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91EB1C" wp14:editId="61A760BC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C394" w14:textId="0B7881F5" w:rsidR="00BF1726" w:rsidRPr="00E40BA7" w:rsidRDefault="00E40BA7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EB1C" id="_x0000_s1032" style="position:absolute;left:0;text-align:left;margin-left:172.9pt;margin-top:550.35pt;width:217.7pt;height:28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67A7C394" w14:textId="0B7881F5" w:rsidR="00BF1726" w:rsidRPr="00E40BA7" w:rsidRDefault="00E40BA7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89DB27" wp14:editId="33FC026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9F59CD" w:rsidRDefault="005814BC" w:rsidP="00C731A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left:0;text-align:left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6C3E0B94" w14:textId="5BF3793F" w:rsidR="00D06439" w:rsidRPr="009F59CD" w:rsidRDefault="005814BC" w:rsidP="00C731A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left:0;text-align:left;margin-left:116.3pt;margin-top:343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D99E2" id="Rectangle 1" o:spid="_x0000_s1026" style="position:absolute;margin-left:120.65pt;margin-top:346.75pt;width:196.3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left:0;text-align:left;margin-left:116.45pt;margin-top:526.2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60F03" id="Rectangle 1" o:spid="_x0000_s1026" style="position:absolute;margin-left:127.75pt;margin-top:529.3pt;width:192.4pt;height:2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260D366" wp14:editId="1848610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A123C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577237">
        <w:rPr>
          <w:sz w:val="36"/>
          <w:szCs w:val="36"/>
          <w:lang w:val="el-GR"/>
        </w:rPr>
        <w:br w:type="page"/>
      </w:r>
      <w:r w:rsidR="00577237" w:rsidRPr="00577237">
        <w:rPr>
          <w:rFonts w:ascii="Comfortaa" w:hAnsi="Comfortaa"/>
          <w:b/>
          <w:bCs/>
          <w:color w:val="FF0000"/>
          <w:sz w:val="32"/>
          <w:szCs w:val="32"/>
          <w:lang w:val="el-GR"/>
        </w:rPr>
        <w:t>Λίστα αλλαγών</w:t>
      </w:r>
    </w:p>
    <w:p w14:paraId="62660A7B" w14:textId="77777777" w:rsidR="00577237" w:rsidRPr="00577237" w:rsidRDefault="00577237" w:rsidP="00577237">
      <w:pPr>
        <w:rPr>
          <w:lang w:val="el-GR"/>
        </w:rPr>
      </w:pPr>
      <w:r w:rsidRPr="00577237">
        <w:rPr>
          <w:lang w:val="el-GR"/>
        </w:rPr>
        <w:t>Αυτή είναι η πρώτη έκδοση του τεχνικού κειμένου.</w:t>
      </w:r>
    </w:p>
    <w:p w14:paraId="7FACFC0D" w14:textId="77777777" w:rsidR="00577237" w:rsidRPr="00577237" w:rsidRDefault="00577237" w:rsidP="00577237">
      <w:pPr>
        <w:rPr>
          <w:lang w:val="el-GR"/>
        </w:rPr>
      </w:pPr>
    </w:p>
    <w:p w14:paraId="2A4E8A17" w14:textId="77777777" w:rsidR="00577237" w:rsidRPr="00577237" w:rsidRDefault="00577237" w:rsidP="00577237">
      <w:pPr>
        <w:rPr>
          <w:lang w:val="el-GR"/>
        </w:rPr>
      </w:pPr>
    </w:p>
    <w:p w14:paraId="22146881" w14:textId="77777777" w:rsidR="00577237" w:rsidRPr="00577237" w:rsidRDefault="00577237" w:rsidP="00577237">
      <w:pPr>
        <w:rPr>
          <w:lang w:val="el-GR"/>
        </w:rPr>
      </w:pPr>
    </w:p>
    <w:p w14:paraId="03F9CFAB" w14:textId="77777777" w:rsidR="00577237" w:rsidRPr="00577237" w:rsidRDefault="00577237" w:rsidP="00577237">
      <w:pPr>
        <w:rPr>
          <w:lang w:val="el-GR"/>
        </w:rPr>
      </w:pPr>
    </w:p>
    <w:p w14:paraId="21A08C72" w14:textId="77777777" w:rsidR="00577237" w:rsidRPr="00577237" w:rsidRDefault="00577237" w:rsidP="00577237">
      <w:pPr>
        <w:rPr>
          <w:lang w:val="el-GR"/>
        </w:rPr>
      </w:pPr>
    </w:p>
    <w:p w14:paraId="2738A32B" w14:textId="77777777" w:rsidR="00577237" w:rsidRPr="00577237" w:rsidRDefault="00577237" w:rsidP="00577237">
      <w:pPr>
        <w:rPr>
          <w:lang w:val="el-GR"/>
        </w:rPr>
      </w:pPr>
    </w:p>
    <w:p w14:paraId="42D8737A" w14:textId="77777777" w:rsidR="00577237" w:rsidRPr="00577237" w:rsidRDefault="00577237" w:rsidP="00577237">
      <w:pPr>
        <w:rPr>
          <w:lang w:val="el-GR"/>
        </w:rPr>
      </w:pPr>
    </w:p>
    <w:p w14:paraId="04D2D468" w14:textId="77777777" w:rsidR="00577237" w:rsidRPr="00577237" w:rsidRDefault="00577237" w:rsidP="00577237">
      <w:pPr>
        <w:rPr>
          <w:lang w:val="el-GR"/>
        </w:rPr>
      </w:pPr>
    </w:p>
    <w:p w14:paraId="272B5F64" w14:textId="77777777" w:rsidR="00577237" w:rsidRPr="00577237" w:rsidRDefault="00577237" w:rsidP="00577237">
      <w:pPr>
        <w:rPr>
          <w:lang w:val="el-GR"/>
        </w:rPr>
      </w:pPr>
    </w:p>
    <w:p w14:paraId="45F74F5A" w14:textId="77777777" w:rsidR="00577237" w:rsidRPr="00577237" w:rsidRDefault="00577237" w:rsidP="00577237">
      <w:pPr>
        <w:rPr>
          <w:lang w:val="el-GR"/>
        </w:rPr>
      </w:pPr>
    </w:p>
    <w:p w14:paraId="3BAC093C" w14:textId="77777777" w:rsidR="00577237" w:rsidRPr="00577237" w:rsidRDefault="00577237" w:rsidP="00577237">
      <w:pPr>
        <w:rPr>
          <w:lang w:val="el-GR"/>
        </w:rPr>
      </w:pPr>
    </w:p>
    <w:p w14:paraId="51EB1EF5" w14:textId="77777777" w:rsidR="00577237" w:rsidRPr="00577237" w:rsidRDefault="00577237" w:rsidP="00577237">
      <w:pPr>
        <w:rPr>
          <w:lang w:val="el-GR"/>
        </w:rPr>
      </w:pPr>
    </w:p>
    <w:p w14:paraId="440F86E1" w14:textId="77777777" w:rsidR="00577237" w:rsidRPr="00577237" w:rsidRDefault="00577237" w:rsidP="00577237">
      <w:pPr>
        <w:rPr>
          <w:lang w:val="el-GR"/>
        </w:rPr>
      </w:pPr>
    </w:p>
    <w:p w14:paraId="22B63278" w14:textId="77777777" w:rsidR="00577237" w:rsidRPr="00577237" w:rsidRDefault="00577237" w:rsidP="00577237">
      <w:pPr>
        <w:rPr>
          <w:lang w:val="el-GR"/>
        </w:rPr>
      </w:pPr>
    </w:p>
    <w:p w14:paraId="42BAD912" w14:textId="77777777" w:rsidR="00577237" w:rsidRPr="00577237" w:rsidRDefault="00577237" w:rsidP="00577237">
      <w:pPr>
        <w:rPr>
          <w:lang w:val="el-GR"/>
        </w:rPr>
      </w:pPr>
    </w:p>
    <w:p w14:paraId="15265937" w14:textId="77777777" w:rsidR="00577237" w:rsidRPr="00577237" w:rsidRDefault="00577237" w:rsidP="00577237">
      <w:pPr>
        <w:rPr>
          <w:lang w:val="el-GR"/>
        </w:rPr>
      </w:pPr>
    </w:p>
    <w:p w14:paraId="7B394601" w14:textId="77777777" w:rsidR="00577237" w:rsidRPr="00577237" w:rsidRDefault="00577237" w:rsidP="00577237">
      <w:pPr>
        <w:rPr>
          <w:lang w:val="el-GR"/>
        </w:rPr>
      </w:pPr>
    </w:p>
    <w:p w14:paraId="5F3F88F3" w14:textId="77777777" w:rsidR="00577237" w:rsidRPr="00577237" w:rsidRDefault="00577237" w:rsidP="00577237">
      <w:pPr>
        <w:rPr>
          <w:lang w:val="el-GR"/>
        </w:rPr>
      </w:pPr>
    </w:p>
    <w:p w14:paraId="2375C465" w14:textId="77777777" w:rsidR="00577237" w:rsidRPr="00577237" w:rsidRDefault="00577237" w:rsidP="00577237">
      <w:pPr>
        <w:rPr>
          <w:lang w:val="el-GR"/>
        </w:rPr>
      </w:pPr>
    </w:p>
    <w:p w14:paraId="77FC22AA" w14:textId="77777777" w:rsidR="00577237" w:rsidRPr="00577237" w:rsidRDefault="00577237" w:rsidP="00577237">
      <w:pPr>
        <w:rPr>
          <w:lang w:val="el-GR"/>
        </w:rPr>
      </w:pPr>
    </w:p>
    <w:p w14:paraId="1ECADB01" w14:textId="77777777" w:rsidR="00577237" w:rsidRPr="00577237" w:rsidRDefault="00577237" w:rsidP="00577237">
      <w:pPr>
        <w:rPr>
          <w:lang w:val="el-GR"/>
        </w:rPr>
      </w:pPr>
    </w:p>
    <w:p w14:paraId="674089F5" w14:textId="77777777" w:rsidR="00577237" w:rsidRPr="00577237" w:rsidRDefault="00577237" w:rsidP="00577237">
      <w:pPr>
        <w:rPr>
          <w:lang w:val="el-GR"/>
        </w:rPr>
      </w:pPr>
    </w:p>
    <w:p w14:paraId="31F9589E" w14:textId="77777777" w:rsidR="00577237" w:rsidRPr="00577237" w:rsidRDefault="00577237" w:rsidP="00577237">
      <w:pPr>
        <w:rPr>
          <w:lang w:val="el-GR"/>
        </w:rPr>
      </w:pPr>
    </w:p>
    <w:p w14:paraId="45C96C5B" w14:textId="77777777" w:rsidR="00577237" w:rsidRPr="00577237" w:rsidRDefault="00577237" w:rsidP="00577237">
      <w:pPr>
        <w:rPr>
          <w:lang w:val="el-GR"/>
        </w:rPr>
      </w:pPr>
    </w:p>
    <w:p w14:paraId="5B4EB96C" w14:textId="77777777" w:rsidR="00577237" w:rsidRPr="00577237" w:rsidRDefault="00577237" w:rsidP="00577237">
      <w:pPr>
        <w:rPr>
          <w:lang w:val="el-GR"/>
        </w:rPr>
      </w:pPr>
    </w:p>
    <w:p w14:paraId="762C4051" w14:textId="77777777" w:rsidR="00577237" w:rsidRPr="00577237" w:rsidRDefault="00577237" w:rsidP="00577237">
      <w:pPr>
        <w:rPr>
          <w:lang w:val="el-GR"/>
        </w:rPr>
      </w:pPr>
    </w:p>
    <w:p w14:paraId="1AAC6CB2" w14:textId="77777777" w:rsidR="00577237" w:rsidRPr="00577237" w:rsidRDefault="00577237" w:rsidP="00577237">
      <w:pPr>
        <w:rPr>
          <w:lang w:val="el-GR"/>
        </w:rPr>
      </w:pPr>
    </w:p>
    <w:p w14:paraId="63D2B983" w14:textId="77777777" w:rsidR="00577237" w:rsidRPr="00577237" w:rsidRDefault="00577237" w:rsidP="00577237">
      <w:pPr>
        <w:rPr>
          <w:lang w:val="el-GR"/>
        </w:rPr>
      </w:pPr>
    </w:p>
    <w:p w14:paraId="2623B00E" w14:textId="77777777" w:rsidR="00577237" w:rsidRPr="00577237" w:rsidRDefault="00577237" w:rsidP="00577237">
      <w:pPr>
        <w:rPr>
          <w:lang w:val="el-GR"/>
        </w:rPr>
      </w:pPr>
    </w:p>
    <w:p w14:paraId="4225DE48" w14:textId="77777777" w:rsidR="00577237" w:rsidRPr="00577237" w:rsidRDefault="00577237" w:rsidP="00577237">
      <w:pPr>
        <w:keepNext/>
        <w:keepLines/>
        <w:spacing w:before="360" w:after="80"/>
        <w:jc w:val="center"/>
        <w:outlineLvl w:val="0"/>
        <w:rPr>
          <w:rFonts w:eastAsiaTheme="majorEastAsia" w:cstheme="majorBidi"/>
          <w:b/>
          <w:bCs/>
          <w:color w:val="FF0000"/>
          <w:sz w:val="32"/>
          <w:szCs w:val="32"/>
          <w:lang w:val="el-GR"/>
        </w:rPr>
      </w:pPr>
      <w:r w:rsidRPr="00577237">
        <w:rPr>
          <w:rFonts w:eastAsiaTheme="majorEastAsia" w:cstheme="majorBidi"/>
          <w:b/>
          <w:bCs/>
          <w:color w:val="FF0000"/>
          <w:sz w:val="32"/>
          <w:szCs w:val="32"/>
          <w:lang w:val="el-GR"/>
        </w:rPr>
        <w:t>Εισαγωγή</w:t>
      </w:r>
    </w:p>
    <w:p w14:paraId="41CD37CA" w14:textId="77777777" w:rsidR="00577237" w:rsidRPr="00577237" w:rsidRDefault="00577237" w:rsidP="00577237">
      <w:pPr>
        <w:rPr>
          <w:lang w:val="el-GR"/>
        </w:rPr>
      </w:pPr>
      <w:r w:rsidRPr="00577237">
        <w:rPr>
          <w:lang w:val="el-GR"/>
        </w:rPr>
        <w:t xml:space="preserve">Σε αυτό το </w:t>
      </w:r>
      <w:proofErr w:type="spellStart"/>
      <w:r w:rsidRPr="00577237">
        <w:rPr>
          <w:lang w:val="el-GR"/>
        </w:rPr>
        <w:t>εγγραφο</w:t>
      </w:r>
      <w:proofErr w:type="spellEnd"/>
      <w:r w:rsidRPr="00577237">
        <w:rPr>
          <w:lang w:val="el-GR"/>
        </w:rPr>
        <w:t xml:space="preserve"> θα </w:t>
      </w:r>
      <w:proofErr w:type="spellStart"/>
      <w:r w:rsidRPr="00577237">
        <w:rPr>
          <w:lang w:val="el-GR"/>
        </w:rPr>
        <w:t>παρουσιασουμε</w:t>
      </w:r>
      <w:proofErr w:type="spellEnd"/>
      <w:r w:rsidRPr="00577237">
        <w:rPr>
          <w:lang w:val="el-GR"/>
        </w:rPr>
        <w:t xml:space="preserve"> τα </w:t>
      </w:r>
      <w:proofErr w:type="spellStart"/>
      <w:r w:rsidRPr="00577237">
        <w:rPr>
          <w:lang w:val="el-GR"/>
        </w:rPr>
        <w:t>διαγραμματα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ευρωστιας</w:t>
      </w:r>
      <w:proofErr w:type="spellEnd"/>
      <w:r w:rsidRPr="00577237">
        <w:rPr>
          <w:lang w:val="el-GR"/>
        </w:rPr>
        <w:t xml:space="preserve"> της </w:t>
      </w:r>
      <w:proofErr w:type="spellStart"/>
      <w:r w:rsidRPr="00577237">
        <w:rPr>
          <w:lang w:val="el-GR"/>
        </w:rPr>
        <w:t>εφαρμογης</w:t>
      </w:r>
      <w:proofErr w:type="spellEnd"/>
      <w:r w:rsidRPr="00577237">
        <w:rPr>
          <w:lang w:val="el-GR"/>
        </w:rPr>
        <w:t xml:space="preserve"> μας. Είναι </w:t>
      </w:r>
      <w:proofErr w:type="spellStart"/>
      <w:r w:rsidRPr="00577237">
        <w:rPr>
          <w:lang w:val="el-GR"/>
        </w:rPr>
        <w:t>χωρισμενα</w:t>
      </w:r>
      <w:proofErr w:type="spellEnd"/>
      <w:r w:rsidRPr="00577237">
        <w:rPr>
          <w:lang w:val="el-GR"/>
        </w:rPr>
        <w:t xml:space="preserve"> σε  4 </w:t>
      </w:r>
      <w:proofErr w:type="spellStart"/>
      <w:r w:rsidRPr="00577237">
        <w:rPr>
          <w:lang w:val="el-GR"/>
        </w:rPr>
        <w:t>κατηγοριες</w:t>
      </w:r>
      <w:proofErr w:type="spellEnd"/>
      <w:r w:rsidRPr="00577237">
        <w:rPr>
          <w:lang w:val="el-GR"/>
        </w:rPr>
        <w:t xml:space="preserve">, </w:t>
      </w:r>
      <w:proofErr w:type="spellStart"/>
      <w:r w:rsidRPr="00577237">
        <w:rPr>
          <w:lang w:val="el-GR"/>
        </w:rPr>
        <w:t>συμφωνα</w:t>
      </w:r>
      <w:proofErr w:type="spellEnd"/>
      <w:r w:rsidRPr="00577237">
        <w:rPr>
          <w:lang w:val="el-GR"/>
        </w:rPr>
        <w:t xml:space="preserve"> με τα </w:t>
      </w:r>
      <w:r w:rsidRPr="00577237">
        <w:t>use</w:t>
      </w:r>
      <w:r w:rsidRPr="00577237">
        <w:rPr>
          <w:lang w:val="el-GR"/>
        </w:rPr>
        <w:t xml:space="preserve"> </w:t>
      </w:r>
      <w:r w:rsidRPr="00577237">
        <w:t>case</w:t>
      </w:r>
      <w:r w:rsidRPr="00577237">
        <w:rPr>
          <w:lang w:val="el-GR"/>
        </w:rPr>
        <w:t xml:space="preserve"> μας.</w:t>
      </w:r>
    </w:p>
    <w:p w14:paraId="78E20CBB" w14:textId="77777777" w:rsidR="00577237" w:rsidRPr="00577237" w:rsidRDefault="00577237" w:rsidP="00577237">
      <w:pPr>
        <w:rPr>
          <w:lang w:val="el-GR"/>
        </w:rPr>
      </w:pPr>
      <w:r w:rsidRPr="00577237">
        <w:rPr>
          <w:lang w:val="el-GR"/>
        </w:rPr>
        <w:t xml:space="preserve">Οι 4 </w:t>
      </w:r>
      <w:proofErr w:type="spellStart"/>
      <w:r w:rsidRPr="00577237">
        <w:rPr>
          <w:lang w:val="el-GR"/>
        </w:rPr>
        <w:t>κατηγοριες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ειναι</w:t>
      </w:r>
      <w:proofErr w:type="spellEnd"/>
      <w:r w:rsidRPr="00577237">
        <w:rPr>
          <w:lang w:val="el-GR"/>
        </w:rPr>
        <w:t>:</w:t>
      </w:r>
    </w:p>
    <w:p w14:paraId="130F65A9" w14:textId="77777777" w:rsidR="00577237" w:rsidRPr="00577237" w:rsidRDefault="00577237" w:rsidP="00577237">
      <w:pPr>
        <w:rPr>
          <w:lang w:val="el-GR"/>
        </w:rPr>
      </w:pPr>
      <w:r w:rsidRPr="00577237">
        <w:t>Client</w:t>
      </w:r>
      <w:r w:rsidRPr="00577237">
        <w:rPr>
          <w:lang w:val="el-GR"/>
        </w:rPr>
        <w:t>:</w:t>
      </w:r>
    </w:p>
    <w:p w14:paraId="50BBC475" w14:textId="77777777" w:rsidR="00577237" w:rsidRPr="00577237" w:rsidRDefault="00577237" w:rsidP="00577237">
      <w:pPr>
        <w:rPr>
          <w:lang w:val="el-GR"/>
        </w:rPr>
      </w:pPr>
      <w:r w:rsidRPr="00577237">
        <w:rPr>
          <w:lang w:val="el-GR"/>
        </w:rPr>
        <w:t xml:space="preserve">Είναι οι </w:t>
      </w:r>
      <w:proofErr w:type="spellStart"/>
      <w:r w:rsidRPr="00577237">
        <w:rPr>
          <w:lang w:val="el-GR"/>
        </w:rPr>
        <w:t>κυριοι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χρηστες</w:t>
      </w:r>
      <w:proofErr w:type="spellEnd"/>
      <w:r w:rsidRPr="00577237">
        <w:rPr>
          <w:lang w:val="el-GR"/>
        </w:rPr>
        <w:t xml:space="preserve"> τις </w:t>
      </w:r>
      <w:proofErr w:type="spellStart"/>
      <w:r w:rsidRPr="00577237">
        <w:rPr>
          <w:lang w:val="el-GR"/>
        </w:rPr>
        <w:t>εφαρμογης</w:t>
      </w:r>
      <w:proofErr w:type="spellEnd"/>
      <w:r w:rsidRPr="00577237">
        <w:rPr>
          <w:lang w:val="el-GR"/>
        </w:rPr>
        <w:t xml:space="preserve"> μας. </w:t>
      </w:r>
      <w:proofErr w:type="spellStart"/>
      <w:r w:rsidRPr="00577237">
        <w:rPr>
          <w:lang w:val="el-GR"/>
        </w:rPr>
        <w:t>Μπορουν</w:t>
      </w:r>
      <w:proofErr w:type="spellEnd"/>
      <w:r w:rsidRPr="00577237">
        <w:rPr>
          <w:lang w:val="el-GR"/>
        </w:rPr>
        <w:t xml:space="preserve"> να </w:t>
      </w:r>
      <w:proofErr w:type="spellStart"/>
      <w:r w:rsidRPr="00577237">
        <w:rPr>
          <w:lang w:val="el-GR"/>
        </w:rPr>
        <w:t>αναζητησουν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γυμναστηρια</w:t>
      </w:r>
      <w:proofErr w:type="spellEnd"/>
      <w:r w:rsidRPr="00577237">
        <w:rPr>
          <w:lang w:val="el-GR"/>
        </w:rPr>
        <w:t xml:space="preserve">, </w:t>
      </w:r>
      <w:proofErr w:type="spellStart"/>
      <w:r w:rsidRPr="00577237">
        <w:rPr>
          <w:lang w:val="el-GR"/>
        </w:rPr>
        <w:t>ειτε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μεσω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πεδιου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αναζητησης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ειτε</w:t>
      </w:r>
      <w:proofErr w:type="spellEnd"/>
      <w:r w:rsidRPr="00577237">
        <w:rPr>
          <w:lang w:val="el-GR"/>
        </w:rPr>
        <w:t xml:space="preserve"> με την </w:t>
      </w:r>
      <w:proofErr w:type="spellStart"/>
      <w:r w:rsidRPr="00577237">
        <w:rPr>
          <w:lang w:val="el-GR"/>
        </w:rPr>
        <w:t>χρηση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χαρτη</w:t>
      </w:r>
      <w:proofErr w:type="spellEnd"/>
      <w:r w:rsidRPr="00577237">
        <w:rPr>
          <w:lang w:val="el-GR"/>
        </w:rPr>
        <w:t xml:space="preserve">. </w:t>
      </w:r>
      <w:proofErr w:type="spellStart"/>
      <w:r w:rsidRPr="00577237">
        <w:rPr>
          <w:lang w:val="el-GR"/>
        </w:rPr>
        <w:t>Αφου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εντοπισουν</w:t>
      </w:r>
      <w:proofErr w:type="spellEnd"/>
      <w:r w:rsidRPr="00577237">
        <w:rPr>
          <w:lang w:val="el-GR"/>
        </w:rPr>
        <w:t xml:space="preserve"> το </w:t>
      </w:r>
      <w:proofErr w:type="spellStart"/>
      <w:r w:rsidRPr="00577237">
        <w:rPr>
          <w:lang w:val="el-GR"/>
        </w:rPr>
        <w:t>επιθυμητο</w:t>
      </w:r>
      <w:proofErr w:type="spellEnd"/>
      <w:r w:rsidRPr="00577237">
        <w:rPr>
          <w:lang w:val="el-GR"/>
        </w:rPr>
        <w:t xml:space="preserve">, </w:t>
      </w:r>
      <w:proofErr w:type="spellStart"/>
      <w:r w:rsidRPr="00577237">
        <w:rPr>
          <w:lang w:val="el-GR"/>
        </w:rPr>
        <w:t>εχουν</w:t>
      </w:r>
      <w:proofErr w:type="spellEnd"/>
      <w:r w:rsidRPr="00577237">
        <w:rPr>
          <w:lang w:val="el-GR"/>
        </w:rPr>
        <w:t xml:space="preserve"> την </w:t>
      </w:r>
      <w:proofErr w:type="spellStart"/>
      <w:r w:rsidRPr="00577237">
        <w:rPr>
          <w:lang w:val="el-GR"/>
        </w:rPr>
        <w:t>επιλογη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εναρξης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συνδρομης</w:t>
      </w:r>
      <w:proofErr w:type="spellEnd"/>
      <w:r w:rsidRPr="00577237">
        <w:rPr>
          <w:lang w:val="el-GR"/>
        </w:rPr>
        <w:t xml:space="preserve"> η </w:t>
      </w:r>
      <w:proofErr w:type="spellStart"/>
      <w:r w:rsidRPr="00577237">
        <w:rPr>
          <w:lang w:val="el-GR"/>
        </w:rPr>
        <w:t>διαχειρηση</w:t>
      </w:r>
      <w:proofErr w:type="spellEnd"/>
      <w:r w:rsidRPr="00577237">
        <w:rPr>
          <w:lang w:val="el-GR"/>
        </w:rPr>
        <w:t xml:space="preserve"> της αν </w:t>
      </w:r>
      <w:proofErr w:type="spellStart"/>
      <w:r w:rsidRPr="00577237">
        <w:rPr>
          <w:lang w:val="el-GR"/>
        </w:rPr>
        <w:t>εχουν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ηδη</w:t>
      </w:r>
      <w:proofErr w:type="spellEnd"/>
      <w:r w:rsidRPr="00577237">
        <w:rPr>
          <w:lang w:val="el-GR"/>
        </w:rPr>
        <w:t xml:space="preserve">. </w:t>
      </w:r>
      <w:proofErr w:type="spellStart"/>
      <w:r w:rsidRPr="00577237">
        <w:rPr>
          <w:lang w:val="el-GR"/>
        </w:rPr>
        <w:t>Επιπλεον</w:t>
      </w:r>
      <w:proofErr w:type="spellEnd"/>
      <w:r w:rsidRPr="00577237">
        <w:rPr>
          <w:lang w:val="el-GR"/>
        </w:rPr>
        <w:t xml:space="preserve">, </w:t>
      </w:r>
      <w:proofErr w:type="spellStart"/>
      <w:r w:rsidRPr="00577237">
        <w:rPr>
          <w:lang w:val="el-GR"/>
        </w:rPr>
        <w:t>μπορουν</w:t>
      </w:r>
      <w:proofErr w:type="spellEnd"/>
      <w:r w:rsidRPr="00577237">
        <w:rPr>
          <w:lang w:val="el-GR"/>
        </w:rPr>
        <w:t xml:space="preserve"> να </w:t>
      </w:r>
      <w:proofErr w:type="spellStart"/>
      <w:r w:rsidRPr="00577237">
        <w:rPr>
          <w:lang w:val="el-GR"/>
        </w:rPr>
        <w:t>αγορασουν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προιοντα</w:t>
      </w:r>
      <w:proofErr w:type="spellEnd"/>
      <w:r w:rsidRPr="00577237">
        <w:rPr>
          <w:lang w:val="el-GR"/>
        </w:rPr>
        <w:t xml:space="preserve"> από αυτό, να </w:t>
      </w:r>
      <w:proofErr w:type="spellStart"/>
      <w:r w:rsidRPr="00577237">
        <w:rPr>
          <w:lang w:val="el-GR"/>
        </w:rPr>
        <w:t>επιλεξουν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δραστηριοτητα</w:t>
      </w:r>
      <w:proofErr w:type="spellEnd"/>
      <w:r w:rsidRPr="00577237">
        <w:rPr>
          <w:lang w:val="el-GR"/>
        </w:rPr>
        <w:t xml:space="preserve"> που θα </w:t>
      </w:r>
      <w:proofErr w:type="spellStart"/>
      <w:r w:rsidRPr="00577237">
        <w:rPr>
          <w:lang w:val="el-GR"/>
        </w:rPr>
        <w:t>κανουν</w:t>
      </w:r>
      <w:proofErr w:type="spellEnd"/>
      <w:r w:rsidRPr="00577237">
        <w:rPr>
          <w:lang w:val="el-GR"/>
        </w:rPr>
        <w:t xml:space="preserve">  </w:t>
      </w:r>
      <w:proofErr w:type="spellStart"/>
      <w:r w:rsidRPr="00577237">
        <w:rPr>
          <w:lang w:val="el-GR"/>
        </w:rPr>
        <w:t>μπλα</w:t>
      </w:r>
      <w:proofErr w:type="spellEnd"/>
      <w:r w:rsidRPr="00577237">
        <w:rPr>
          <w:lang w:val="el-GR"/>
        </w:rPr>
        <w:t xml:space="preserve"> </w:t>
      </w:r>
      <w:proofErr w:type="spellStart"/>
      <w:r w:rsidRPr="00577237">
        <w:rPr>
          <w:lang w:val="el-GR"/>
        </w:rPr>
        <w:t>μπλα</w:t>
      </w:r>
      <w:proofErr w:type="spellEnd"/>
    </w:p>
    <w:p w14:paraId="4E6CA1F5" w14:textId="77777777" w:rsidR="00577237" w:rsidRPr="00577237" w:rsidRDefault="00577237" w:rsidP="00577237">
      <w:pPr>
        <w:rPr>
          <w:lang w:val="el-GR"/>
        </w:rPr>
      </w:pPr>
    </w:p>
    <w:p w14:paraId="388E0B99" w14:textId="77777777" w:rsidR="00577237" w:rsidRPr="00577237" w:rsidRDefault="00577237" w:rsidP="00577237">
      <w:pPr>
        <w:rPr>
          <w:lang w:val="el-GR"/>
        </w:rPr>
      </w:pPr>
      <w:r w:rsidRPr="00577237">
        <w:t>Trainer:</w:t>
      </w:r>
    </w:p>
    <w:p w14:paraId="3C5FAD05" w14:textId="77777777" w:rsidR="00577237" w:rsidRPr="00577237" w:rsidRDefault="00577237" w:rsidP="00577237"/>
    <w:p w14:paraId="3D7D7AC0" w14:textId="77777777" w:rsidR="00577237" w:rsidRPr="00577237" w:rsidRDefault="00577237" w:rsidP="00577237"/>
    <w:p w14:paraId="11DADABD" w14:textId="77777777" w:rsidR="00577237" w:rsidRPr="00577237" w:rsidRDefault="00577237" w:rsidP="00577237">
      <w:r w:rsidRPr="00577237">
        <w:t>Owner:</w:t>
      </w:r>
    </w:p>
    <w:p w14:paraId="140646FA" w14:textId="77777777" w:rsidR="00577237" w:rsidRPr="00577237" w:rsidRDefault="00577237" w:rsidP="00577237"/>
    <w:p w14:paraId="4FDD8EC8" w14:textId="77777777" w:rsidR="00577237" w:rsidRPr="00577237" w:rsidRDefault="00577237" w:rsidP="00577237">
      <w:proofErr w:type="spellStart"/>
      <w:r w:rsidRPr="00577237">
        <w:rPr>
          <w:lang w:val="el-GR"/>
        </w:rPr>
        <w:t>Γενικα</w:t>
      </w:r>
      <w:proofErr w:type="spellEnd"/>
      <w:r w:rsidRPr="00577237">
        <w:t>:</w:t>
      </w:r>
    </w:p>
    <w:p w14:paraId="0F93FE62" w14:textId="01BB5DB6" w:rsidR="005152E1" w:rsidRDefault="005152E1" w:rsidP="00AA43EA">
      <w:pPr>
        <w:tabs>
          <w:tab w:val="right" w:pos="720"/>
          <w:tab w:val="right" w:pos="2520"/>
          <w:tab w:val="right" w:pos="2700"/>
        </w:tabs>
        <w:rPr>
          <w:sz w:val="36"/>
          <w:szCs w:val="36"/>
        </w:rPr>
      </w:pPr>
    </w:p>
    <w:p w14:paraId="414D797D" w14:textId="77777777" w:rsidR="003E759C" w:rsidRPr="003E759C" w:rsidRDefault="003E759C" w:rsidP="003E759C">
      <w:pPr>
        <w:rPr>
          <w:sz w:val="36"/>
          <w:szCs w:val="36"/>
        </w:rPr>
      </w:pPr>
    </w:p>
    <w:p w14:paraId="547077C8" w14:textId="77777777" w:rsidR="003E759C" w:rsidRPr="003E759C" w:rsidRDefault="003E759C" w:rsidP="003E759C">
      <w:pPr>
        <w:rPr>
          <w:sz w:val="36"/>
          <w:szCs w:val="36"/>
        </w:rPr>
      </w:pPr>
    </w:p>
    <w:p w14:paraId="76246337" w14:textId="77777777" w:rsidR="003E759C" w:rsidRPr="003E759C" w:rsidRDefault="003E759C" w:rsidP="003E759C">
      <w:pPr>
        <w:rPr>
          <w:sz w:val="36"/>
          <w:szCs w:val="36"/>
        </w:rPr>
      </w:pPr>
    </w:p>
    <w:p w14:paraId="128EC185" w14:textId="77777777" w:rsidR="003E759C" w:rsidRPr="003E759C" w:rsidRDefault="003E759C" w:rsidP="003E759C">
      <w:pPr>
        <w:rPr>
          <w:sz w:val="36"/>
          <w:szCs w:val="36"/>
        </w:rPr>
      </w:pPr>
    </w:p>
    <w:p w14:paraId="4275CF51" w14:textId="77777777" w:rsidR="003E759C" w:rsidRPr="003E759C" w:rsidRDefault="003E759C" w:rsidP="003E759C">
      <w:pPr>
        <w:rPr>
          <w:sz w:val="36"/>
          <w:szCs w:val="36"/>
        </w:rPr>
      </w:pPr>
    </w:p>
    <w:p w14:paraId="414DBAE9" w14:textId="77777777" w:rsidR="003E759C" w:rsidRPr="003E759C" w:rsidRDefault="003E759C" w:rsidP="003E759C">
      <w:pPr>
        <w:rPr>
          <w:sz w:val="36"/>
          <w:szCs w:val="36"/>
        </w:rPr>
      </w:pPr>
    </w:p>
    <w:p w14:paraId="015D9F8D" w14:textId="77777777" w:rsidR="003E759C" w:rsidRPr="003E759C" w:rsidRDefault="003E759C" w:rsidP="003E759C">
      <w:pPr>
        <w:rPr>
          <w:sz w:val="36"/>
          <w:szCs w:val="36"/>
        </w:rPr>
      </w:pPr>
    </w:p>
    <w:p w14:paraId="4C085422" w14:textId="77777777" w:rsidR="003E759C" w:rsidRPr="003E759C" w:rsidRDefault="003E759C" w:rsidP="003E759C">
      <w:pPr>
        <w:rPr>
          <w:sz w:val="36"/>
          <w:szCs w:val="36"/>
        </w:rPr>
      </w:pPr>
    </w:p>
    <w:p w14:paraId="20943625" w14:textId="77777777" w:rsidR="003E759C" w:rsidRDefault="003E759C" w:rsidP="003E759C">
      <w:pPr>
        <w:rPr>
          <w:sz w:val="36"/>
          <w:szCs w:val="36"/>
        </w:rPr>
      </w:pPr>
    </w:p>
    <w:p w14:paraId="73AACDBA" w14:textId="58D96C49" w:rsidR="003E759C" w:rsidRDefault="003E759C" w:rsidP="003E759C">
      <w:pPr>
        <w:tabs>
          <w:tab w:val="left" w:pos="330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81C22FC" w14:textId="77777777" w:rsidR="003E759C" w:rsidRDefault="003E759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CD7AB74" w14:textId="2DF16742" w:rsidR="00552761" w:rsidRDefault="009C1245" w:rsidP="0038601B">
      <w:pPr>
        <w:tabs>
          <w:tab w:val="left" w:pos="3306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F4AFA8" wp14:editId="575A660F">
            <wp:extent cx="4848860" cy="8863330"/>
            <wp:effectExtent l="0" t="0" r="8890" b="0"/>
            <wp:docPr id="166439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861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1410" w14:textId="77777777" w:rsidR="00552761" w:rsidRDefault="005527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559993" w14:textId="31DEF10C" w:rsidR="00431619" w:rsidRDefault="00431619" w:rsidP="0038601B">
      <w:pPr>
        <w:tabs>
          <w:tab w:val="left" w:pos="3306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7BEBC1" wp14:editId="63B58769">
            <wp:extent cx="5507355" cy="8863330"/>
            <wp:effectExtent l="0" t="0" r="0" b="0"/>
            <wp:docPr id="1624005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520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8DC" w14:textId="77777777" w:rsidR="00431619" w:rsidRDefault="0043161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EDABA6" w14:textId="5E256CF2" w:rsidR="003E759C" w:rsidRPr="003E759C" w:rsidRDefault="00CD2B93" w:rsidP="0038601B">
      <w:pPr>
        <w:tabs>
          <w:tab w:val="left" w:pos="3306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D166F0" wp14:editId="60BD9726">
            <wp:extent cx="3441065" cy="8863330"/>
            <wp:effectExtent l="0" t="0" r="6985" b="0"/>
            <wp:docPr id="2032281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178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59C" w:rsidRPr="003E759C" w:rsidSect="006355D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1256C" w14:textId="77777777" w:rsidR="006355D5" w:rsidRDefault="006355D5" w:rsidP="000F471A">
      <w:pPr>
        <w:spacing w:after="0" w:line="240" w:lineRule="auto"/>
      </w:pPr>
      <w:r>
        <w:separator/>
      </w:r>
    </w:p>
  </w:endnote>
  <w:endnote w:type="continuationSeparator" w:id="0">
    <w:p w14:paraId="53D4D154" w14:textId="77777777" w:rsidR="006355D5" w:rsidRDefault="006355D5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59C33" w14:textId="77777777" w:rsidR="006355D5" w:rsidRDefault="006355D5" w:rsidP="000F471A">
      <w:pPr>
        <w:spacing w:after="0" w:line="240" w:lineRule="auto"/>
      </w:pPr>
      <w:r>
        <w:separator/>
      </w:r>
    </w:p>
  </w:footnote>
  <w:footnote w:type="continuationSeparator" w:id="0">
    <w:p w14:paraId="580AF906" w14:textId="77777777" w:rsidR="006355D5" w:rsidRDefault="006355D5" w:rsidP="000F4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AA9"/>
    <w:rsid w:val="00010B94"/>
    <w:rsid w:val="00046B6A"/>
    <w:rsid w:val="00065E18"/>
    <w:rsid w:val="00081F7B"/>
    <w:rsid w:val="000F471A"/>
    <w:rsid w:val="001E75AA"/>
    <w:rsid w:val="001F04C4"/>
    <w:rsid w:val="00243A30"/>
    <w:rsid w:val="0026103F"/>
    <w:rsid w:val="002F664B"/>
    <w:rsid w:val="00302492"/>
    <w:rsid w:val="00357B9B"/>
    <w:rsid w:val="00371149"/>
    <w:rsid w:val="0038601B"/>
    <w:rsid w:val="003E00EB"/>
    <w:rsid w:val="003E759C"/>
    <w:rsid w:val="00431619"/>
    <w:rsid w:val="004504B8"/>
    <w:rsid w:val="0046203F"/>
    <w:rsid w:val="00507D9B"/>
    <w:rsid w:val="005152E1"/>
    <w:rsid w:val="00552761"/>
    <w:rsid w:val="005629CF"/>
    <w:rsid w:val="00577237"/>
    <w:rsid w:val="005814BC"/>
    <w:rsid w:val="005A34B0"/>
    <w:rsid w:val="006355D5"/>
    <w:rsid w:val="006500C8"/>
    <w:rsid w:val="00673328"/>
    <w:rsid w:val="00747956"/>
    <w:rsid w:val="00754F33"/>
    <w:rsid w:val="00784883"/>
    <w:rsid w:val="007C14D1"/>
    <w:rsid w:val="00810BD8"/>
    <w:rsid w:val="00871192"/>
    <w:rsid w:val="008A72D0"/>
    <w:rsid w:val="00916831"/>
    <w:rsid w:val="009417C5"/>
    <w:rsid w:val="009C1245"/>
    <w:rsid w:val="009C4B89"/>
    <w:rsid w:val="009E20A3"/>
    <w:rsid w:val="009F59CD"/>
    <w:rsid w:val="00AA43EA"/>
    <w:rsid w:val="00AF67D0"/>
    <w:rsid w:val="00B82953"/>
    <w:rsid w:val="00B90CF2"/>
    <w:rsid w:val="00BF1726"/>
    <w:rsid w:val="00C04EB3"/>
    <w:rsid w:val="00C7028F"/>
    <w:rsid w:val="00C731A9"/>
    <w:rsid w:val="00CD2B93"/>
    <w:rsid w:val="00D06439"/>
    <w:rsid w:val="00D22F0F"/>
    <w:rsid w:val="00D50E33"/>
    <w:rsid w:val="00D73AFC"/>
    <w:rsid w:val="00DC1011"/>
    <w:rsid w:val="00DC6528"/>
    <w:rsid w:val="00E236BF"/>
    <w:rsid w:val="00E40BA7"/>
    <w:rsid w:val="00E625C7"/>
    <w:rsid w:val="00E90BAA"/>
    <w:rsid w:val="00F01B20"/>
    <w:rsid w:val="00F737F5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fortaa" w:eastAsiaTheme="minorHAnsi" w:hAnsi="Comforta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D2654C-0BEB-4AEB-8330-25B965D990DE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54</cp:revision>
  <dcterms:created xsi:type="dcterms:W3CDTF">2024-03-10T01:33:00Z</dcterms:created>
  <dcterms:modified xsi:type="dcterms:W3CDTF">2024-04-27T22:23:00Z</dcterms:modified>
</cp:coreProperties>
</file>